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387E" w14:textId="77777777" w:rsidR="004B5E07" w:rsidRDefault="004B5E07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52E8A9BC" w14:textId="0F99F149" w:rsidR="00E91FBA" w:rsidRPr="00E91FBA" w:rsidRDefault="00E91FBA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E91FBA">
        <w:rPr>
          <w:rFonts w:eastAsia="Times New Roman" w:cstheme="minorHAnsi"/>
          <w:b/>
          <w:sz w:val="28"/>
          <w:szCs w:val="28"/>
        </w:rPr>
        <w:t>AVVISO PUBBLICO PER TITOLI E COLLOQUIO PER EVENTUALI ASSUNZIONI A TEMPO DETERMINATO PER POSTI DI OSTETRICA - AREA DEI PROFESSIONISTI DELLA SALUTE E DEI FUNZIONARI</w:t>
      </w:r>
    </w:p>
    <w:tbl>
      <w:tblPr>
        <w:tblW w:w="9087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2307"/>
        <w:gridCol w:w="1831"/>
        <w:gridCol w:w="2127"/>
        <w:gridCol w:w="235"/>
        <w:gridCol w:w="1720"/>
      </w:tblGrid>
      <w:tr w:rsidR="006A6554" w:rsidRPr="00E91FBA" w14:paraId="5DD1801A" w14:textId="77777777" w:rsidTr="008D3755">
        <w:trPr>
          <w:gridAfter w:val="1"/>
          <w:wAfter w:w="1720" w:type="dxa"/>
          <w:trHeight w:val="368"/>
        </w:trPr>
        <w:tc>
          <w:tcPr>
            <w:tcW w:w="736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6F2E8" w14:textId="6658AA80" w:rsidR="006A6554" w:rsidRPr="004B4D69" w:rsidRDefault="00665E37" w:rsidP="00C153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                  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ESITO COLLOQUIO DEL </w:t>
            </w:r>
            <w:r w:rsidR="00C95F5F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GIORNO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</w:t>
            </w:r>
            <w:r w:rsidR="00C153B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7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5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2025</w:t>
            </w:r>
          </w:p>
        </w:tc>
      </w:tr>
      <w:tr w:rsidR="006A6554" w:rsidRPr="00E91FBA" w14:paraId="438A0DEA" w14:textId="77777777" w:rsidTr="008D3755">
        <w:trPr>
          <w:gridAfter w:val="1"/>
          <w:wAfter w:w="1720" w:type="dxa"/>
          <w:trHeight w:val="525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C4CC5" w14:textId="665D3D6B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3C4EE486" w14:textId="77777777" w:rsidTr="008D3755">
        <w:trPr>
          <w:gridAfter w:val="1"/>
          <w:wAfter w:w="1720" w:type="dxa"/>
          <w:trHeight w:val="509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49683" w14:textId="7BFC16E6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40F6BCF2" w14:textId="77777777" w:rsidTr="008D3755">
        <w:trPr>
          <w:trHeight w:val="9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6B7" w14:textId="1FB7ED90" w:rsidR="006A6554" w:rsidRPr="006B08E1" w:rsidRDefault="008D3755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2C0" w14:textId="281AE07F" w:rsidR="006A6554" w:rsidRPr="006B08E1" w:rsidRDefault="006A6554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9071" w14:textId="3718C7D3" w:rsidR="006A6554" w:rsidRPr="006B08E1" w:rsidRDefault="006B08E1" w:rsidP="00945E63">
            <w:pPr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B08E1">
              <w:rPr>
                <w:rFonts w:cstheme="minorHAnsi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22D" w14:textId="65CA6A65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ITO COLLOQUIO         14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B8E" w14:textId="03446FA3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SUPERATO</w:t>
            </w:r>
          </w:p>
        </w:tc>
      </w:tr>
      <w:tr w:rsidR="002C15F1" w:rsidRPr="00E91FBA" w14:paraId="12250251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8E5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FE2" w14:textId="20C805A1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TTAVIN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2986" w14:textId="348CB7C6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0102" w14:textId="397FB49A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6BF" w14:textId="59909A68" w:rsidR="002C15F1" w:rsidRPr="00112042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112042">
              <w:rPr>
                <w:rFonts w:eastAsia="Times New Roman" w:cstheme="minorHAnsi"/>
                <w:lang w:eastAsia="it-IT"/>
              </w:rPr>
              <w:t>SUPERATO</w:t>
            </w:r>
          </w:p>
        </w:tc>
      </w:tr>
      <w:tr w:rsidR="002C15F1" w:rsidRPr="00E91FBA" w14:paraId="6DAE1BED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A9A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B33B" w14:textId="1572E8F2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ELLEGRIN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64EB" w14:textId="745F405C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BDBD" w14:textId="533625E0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FDAA" w14:textId="4BC39754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1D9CD797" w14:textId="77777777" w:rsidTr="00C02977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43A4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DD2" w14:textId="05350F53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ENSERI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4871" w14:textId="5F99870B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 MADDALE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9ED" w14:textId="67C5AB41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DA9" w14:textId="29914044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79E715D0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25D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0B4" w14:textId="1FDE8B10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IANIGIA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A1A4" w14:textId="3789A507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ARLOT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C7D8" w14:textId="3C4AB3C5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3C3" w14:textId="445B46DF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76560A02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4EF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9EC8" w14:textId="368CCA92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ROSPERI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20D4" w14:textId="52441263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IUL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1CD8" w14:textId="0C9C4C72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8188" w14:textId="7CBAAE80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62CB031A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321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6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821D" w14:textId="18824785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DICCH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FCA2" w14:textId="58FE6DD7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64E" w14:textId="41EC298E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9B07" w14:textId="20C56E5F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7542FA82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90E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7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4430" w14:textId="33C8B79C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AFF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8F77" w14:textId="3638A1BB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GA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E74" w14:textId="77840777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D11C" w14:textId="5127EE61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4CDA8B51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72D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8D31" w14:textId="35A15668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IDOLF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8586" w14:textId="097C9499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LES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475" w14:textId="71D07CFA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7650" w14:textId="03F0DE1A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238AD9B8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B5D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9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8FEE" w14:textId="0B5D69A2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3862" w14:textId="19AA1A3C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5BB9" w14:textId="5A8A00CC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63D" w14:textId="4A853D46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30D0ABE9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D3B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EB8D" w14:textId="2DBD33FC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AT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E00" w14:textId="4E800943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661F" w14:textId="4D50982F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B4AA" w14:textId="748C7840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5A17843E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E6E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1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2210" w14:textId="20F02A74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ROSS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85A0" w14:textId="3899792F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VIN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79F5" w14:textId="5E3C684A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840C" w14:textId="4BEE1693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7396C4E1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E18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2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2AF4" w14:textId="72CAE021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BI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1718" w14:textId="6C054CF1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GNES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C37C" w14:textId="4FE70C57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6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A6" w14:textId="07E4F1D4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062D61FD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040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3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E279" w14:textId="2265BC9A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NDAL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CB4D" w14:textId="34012DF2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NESS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131A" w14:textId="21AE0A35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8970" w14:textId="751DFF1F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1ABF515E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CC0" w14:textId="7777777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6E6507">
              <w:rPr>
                <w:rFonts w:eastAsia="Times New Roman" w:cstheme="minorHAnsi"/>
                <w:lang w:eastAsia="it-IT"/>
              </w:rPr>
              <w:t>14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B12D" w14:textId="2C4C7A20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NTUCC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3C47" w14:textId="0CF5F5F8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382" w14:textId="10480E49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6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D2A1" w14:textId="1AD12F71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604BBB" w:rsidRPr="00E91FBA" w14:paraId="56943E7E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5198" w14:textId="02C41036" w:rsidR="00604BBB" w:rsidRPr="006E6507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5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2090" w14:textId="52E9E47D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ALZ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754" w14:textId="71EF6E7E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ANGEL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9462" w14:textId="78C63786" w:rsidR="00604BBB" w:rsidRPr="005239C0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6FC3" w14:textId="43598BA5" w:rsidR="00604BBB" w:rsidRPr="00561FB1" w:rsidRDefault="00604BBB" w:rsidP="00604BBB">
            <w:pPr>
              <w:spacing w:after="0" w:line="360" w:lineRule="auto"/>
              <w:jc w:val="center"/>
            </w:pPr>
            <w:r w:rsidRPr="0066357D">
              <w:t>SUPERATO</w:t>
            </w:r>
          </w:p>
        </w:tc>
      </w:tr>
      <w:tr w:rsidR="00604BBB" w:rsidRPr="00E91FBA" w14:paraId="3AEFC575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3986" w14:textId="6538859B" w:rsidR="00604BBB" w:rsidRPr="006E6507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6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83AC" w14:textId="096EC4DF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CARPELL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4DF4" w14:textId="79836478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OF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55C4" w14:textId="61649BD9" w:rsidR="00604BBB" w:rsidRPr="005239C0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32F05" w14:textId="5D4F0059" w:rsidR="00604BBB" w:rsidRPr="00561FB1" w:rsidRDefault="00604BBB" w:rsidP="00604BBB">
            <w:pPr>
              <w:spacing w:after="0" w:line="360" w:lineRule="auto"/>
              <w:jc w:val="center"/>
            </w:pPr>
            <w:r w:rsidRPr="0066357D">
              <w:t>SUPERATO</w:t>
            </w:r>
          </w:p>
        </w:tc>
      </w:tr>
      <w:tr w:rsidR="00604BBB" w:rsidRPr="00E91FBA" w14:paraId="609FD7C7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EFE6" w14:textId="41976A64" w:rsidR="00604BBB" w:rsidRPr="006E6507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7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0E97" w14:textId="40B2380B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ELVAGGI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8E00" w14:textId="101CDFEE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BEATRI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52FD" w14:textId="213D4D83" w:rsidR="00604BBB" w:rsidRPr="005239C0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AE92" w14:textId="3ACD3425" w:rsidR="00604BBB" w:rsidRPr="00561FB1" w:rsidRDefault="00604BBB" w:rsidP="00604BBB">
            <w:pPr>
              <w:spacing w:after="0" w:line="360" w:lineRule="auto"/>
              <w:jc w:val="center"/>
            </w:pPr>
            <w:r w:rsidRPr="0066357D">
              <w:t>SUPERATO</w:t>
            </w:r>
          </w:p>
        </w:tc>
      </w:tr>
      <w:tr w:rsidR="00604BBB" w:rsidRPr="00E91FBA" w14:paraId="76844A9E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C4BB" w14:textId="72D95528" w:rsidR="00604BBB" w:rsidRPr="006E6507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8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392A" w14:textId="3EC77072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EVER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C437" w14:textId="0431AE18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CLAUD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6884" w14:textId="5094E9CD" w:rsidR="00604BBB" w:rsidRPr="005239C0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7794" w14:textId="6D5632CD" w:rsidR="00604BBB" w:rsidRPr="00561FB1" w:rsidRDefault="00604BBB" w:rsidP="00604BBB">
            <w:pPr>
              <w:spacing w:after="0" w:line="360" w:lineRule="auto"/>
              <w:jc w:val="center"/>
            </w:pPr>
            <w:r w:rsidRPr="0066357D">
              <w:t>SUPERATO</w:t>
            </w:r>
          </w:p>
        </w:tc>
      </w:tr>
      <w:tr w:rsidR="00604BBB" w:rsidRPr="00E91FBA" w14:paraId="4BAFA16D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9824" w14:textId="4B1FE3F6" w:rsidR="00604BBB" w:rsidRPr="006E6507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9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89F3" w14:textId="00F078AF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OMENZ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0633" w14:textId="24527A43" w:rsidR="00604BBB" w:rsidRPr="006E6507" w:rsidRDefault="00604BBB" w:rsidP="00604BBB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ENTI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7A9C" w14:textId="44273684" w:rsidR="00604BBB" w:rsidRPr="005239C0" w:rsidRDefault="00604BBB" w:rsidP="00604BBB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B9B2" w14:textId="1EE7C7A1" w:rsidR="00604BBB" w:rsidRPr="00561FB1" w:rsidRDefault="00604BBB" w:rsidP="00604BBB">
            <w:pPr>
              <w:spacing w:after="0" w:line="360" w:lineRule="auto"/>
              <w:jc w:val="center"/>
            </w:pPr>
            <w:r w:rsidRPr="0066357D">
              <w:t>SUPERATO</w:t>
            </w:r>
          </w:p>
        </w:tc>
      </w:tr>
      <w:tr w:rsidR="002C15F1" w:rsidRPr="00E91FBA" w14:paraId="1135607E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45AF" w14:textId="2B1C02BE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lastRenderedPageBreak/>
              <w:t>20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2FCE" w14:textId="0B292806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AFFARO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19F" w14:textId="44F11854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B486" w14:textId="2422E2D3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457C" w14:textId="6615BA2C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28D76E8A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8F53" w14:textId="1BCF3A42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1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486B" w14:textId="703F1BCD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TRACCH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0E7E" w14:textId="401A825B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MANUEL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0A30" w14:textId="093CB481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AB2" w14:textId="6A9405B2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74E27DDF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6FBC" w14:textId="68D2FB53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2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63B4" w14:textId="5407B2B3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OB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8D44" w14:textId="465F6E78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B327" w14:textId="2590292B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B2F1" w14:textId="4BAB6417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0A50ECEF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C84D" w14:textId="0D0E58D7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3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0838" w14:textId="561DCB95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ASCIATT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1FC" w14:textId="5017F2BD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0271" w14:textId="3FA102CC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886F" w14:textId="092BABD0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2C15F1" w:rsidRPr="00E91FBA" w14:paraId="497DD17C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0B91" w14:textId="27543602" w:rsidR="002C15F1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4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965C" w14:textId="41C80DCF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UBALD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3BB6" w14:textId="32C68D2D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ER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B5C" w14:textId="33A08C79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24E3" w14:textId="58A8F240" w:rsidR="002C15F1" w:rsidRPr="00561FB1" w:rsidRDefault="002C15F1" w:rsidP="002C15F1">
            <w:pPr>
              <w:spacing w:after="0" w:line="360" w:lineRule="auto"/>
              <w:jc w:val="center"/>
            </w:pPr>
            <w:r w:rsidRPr="00561FB1">
              <w:t>SUPERATO</w:t>
            </w:r>
          </w:p>
        </w:tc>
      </w:tr>
      <w:tr w:rsidR="002C15F1" w:rsidRPr="00E91FBA" w14:paraId="27169BF1" w14:textId="77777777" w:rsidTr="009C2A90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1CC" w14:textId="33450EF0" w:rsidR="002C15F1" w:rsidRPr="006E6507" w:rsidRDefault="002C15F1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5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190F" w14:textId="0622BC10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VALDAMBRI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B4AC" w14:textId="7D955493" w:rsidR="002C15F1" w:rsidRPr="006E6507" w:rsidRDefault="002C15F1" w:rsidP="002C15F1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ELE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2825" w14:textId="51F8EDF7" w:rsidR="002C15F1" w:rsidRPr="005239C0" w:rsidRDefault="00C02DED" w:rsidP="002C15F1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5239C0">
              <w:rPr>
                <w:rFonts w:eastAsia="Times New Roman" w:cstheme="minorHAnsi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E929" w14:textId="6B6AFBCA" w:rsidR="002C15F1" w:rsidRPr="00E91FBA" w:rsidRDefault="002C15F1" w:rsidP="002C15F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</w:tbl>
    <w:p w14:paraId="1AAED4FB" w14:textId="2E83A528" w:rsidR="005B3609" w:rsidRPr="007A5B09" w:rsidRDefault="005B3609" w:rsidP="00F829A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5B3609" w:rsidRPr="007A5B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BE65" w14:textId="77777777" w:rsidR="00E91FBA" w:rsidRDefault="00E91FBA" w:rsidP="00E91FBA">
      <w:pPr>
        <w:spacing w:after="0" w:line="240" w:lineRule="auto"/>
      </w:pPr>
      <w:r>
        <w:separator/>
      </w:r>
    </w:p>
  </w:endnote>
  <w:endnote w:type="continuationSeparator" w:id="0">
    <w:p w14:paraId="58579B48" w14:textId="77777777" w:rsidR="00E91FBA" w:rsidRDefault="00E91FBA" w:rsidP="00E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FBEC" w14:textId="77777777" w:rsidR="00E91FBA" w:rsidRDefault="00E91FBA" w:rsidP="00E91FBA">
      <w:pPr>
        <w:spacing w:after="0" w:line="240" w:lineRule="auto"/>
      </w:pPr>
      <w:r>
        <w:separator/>
      </w:r>
    </w:p>
  </w:footnote>
  <w:footnote w:type="continuationSeparator" w:id="0">
    <w:p w14:paraId="278FE3F5" w14:textId="77777777" w:rsidR="00E91FBA" w:rsidRDefault="00E91FBA" w:rsidP="00E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BBDE" w14:textId="1C963DEF" w:rsidR="004B5E07" w:rsidRDefault="004B5E07" w:rsidP="004B5E0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1A512B" wp14:editId="0C39B30A">
          <wp:extent cx="1268095" cy="713105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F9"/>
    <w:multiLevelType w:val="hybridMultilevel"/>
    <w:tmpl w:val="5E06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C47"/>
    <w:multiLevelType w:val="hybridMultilevel"/>
    <w:tmpl w:val="C0DE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B9EE9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4FD4"/>
    <w:multiLevelType w:val="hybridMultilevel"/>
    <w:tmpl w:val="89C84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05C"/>
    <w:multiLevelType w:val="hybridMultilevel"/>
    <w:tmpl w:val="3CDAFA5A"/>
    <w:lvl w:ilvl="0" w:tplc="EE3AB9E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1AF6"/>
    <w:multiLevelType w:val="hybridMultilevel"/>
    <w:tmpl w:val="A7DE7840"/>
    <w:lvl w:ilvl="0" w:tplc="11D471FE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FE1433F"/>
    <w:multiLevelType w:val="hybridMultilevel"/>
    <w:tmpl w:val="15387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05E8"/>
    <w:multiLevelType w:val="hybridMultilevel"/>
    <w:tmpl w:val="8E28250A"/>
    <w:lvl w:ilvl="0" w:tplc="9542978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6A34"/>
    <w:multiLevelType w:val="hybridMultilevel"/>
    <w:tmpl w:val="A5D4322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DE174FE"/>
    <w:multiLevelType w:val="hybridMultilevel"/>
    <w:tmpl w:val="0A2C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E8"/>
    <w:rsid w:val="000129F6"/>
    <w:rsid w:val="000354E5"/>
    <w:rsid w:val="0005018B"/>
    <w:rsid w:val="000630DA"/>
    <w:rsid w:val="000B3F17"/>
    <w:rsid w:val="000F6DE8"/>
    <w:rsid w:val="00112042"/>
    <w:rsid w:val="001A47EE"/>
    <w:rsid w:val="001D711D"/>
    <w:rsid w:val="001F65C8"/>
    <w:rsid w:val="00281D6E"/>
    <w:rsid w:val="002967BD"/>
    <w:rsid w:val="002C15F1"/>
    <w:rsid w:val="002C2055"/>
    <w:rsid w:val="002D189A"/>
    <w:rsid w:val="00343BD5"/>
    <w:rsid w:val="00392210"/>
    <w:rsid w:val="00425137"/>
    <w:rsid w:val="00436651"/>
    <w:rsid w:val="00444602"/>
    <w:rsid w:val="004B4D69"/>
    <w:rsid w:val="004B5E07"/>
    <w:rsid w:val="004D68D6"/>
    <w:rsid w:val="00520F61"/>
    <w:rsid w:val="005239C0"/>
    <w:rsid w:val="00552F07"/>
    <w:rsid w:val="005B3609"/>
    <w:rsid w:val="005E40E2"/>
    <w:rsid w:val="00601A8E"/>
    <w:rsid w:val="00604BBB"/>
    <w:rsid w:val="00606F03"/>
    <w:rsid w:val="006259FE"/>
    <w:rsid w:val="00651845"/>
    <w:rsid w:val="00653A91"/>
    <w:rsid w:val="00665E37"/>
    <w:rsid w:val="0067437F"/>
    <w:rsid w:val="006A6554"/>
    <w:rsid w:val="006B08E1"/>
    <w:rsid w:val="006E34EB"/>
    <w:rsid w:val="006E6507"/>
    <w:rsid w:val="0079438A"/>
    <w:rsid w:val="007A5B09"/>
    <w:rsid w:val="00810FAB"/>
    <w:rsid w:val="008C357D"/>
    <w:rsid w:val="008D3755"/>
    <w:rsid w:val="00945E63"/>
    <w:rsid w:val="009722F2"/>
    <w:rsid w:val="009E3649"/>
    <w:rsid w:val="00A02837"/>
    <w:rsid w:val="00A100F9"/>
    <w:rsid w:val="00A111E6"/>
    <w:rsid w:val="00A17621"/>
    <w:rsid w:val="00AF0A7C"/>
    <w:rsid w:val="00B054DE"/>
    <w:rsid w:val="00B14AD3"/>
    <w:rsid w:val="00B46523"/>
    <w:rsid w:val="00B851AA"/>
    <w:rsid w:val="00BB1DFD"/>
    <w:rsid w:val="00BC7972"/>
    <w:rsid w:val="00C02977"/>
    <w:rsid w:val="00C02DED"/>
    <w:rsid w:val="00C153B9"/>
    <w:rsid w:val="00C95F5F"/>
    <w:rsid w:val="00CA4AF6"/>
    <w:rsid w:val="00CE3480"/>
    <w:rsid w:val="00D07DCF"/>
    <w:rsid w:val="00D1263E"/>
    <w:rsid w:val="00D27B5C"/>
    <w:rsid w:val="00D415E7"/>
    <w:rsid w:val="00D4622D"/>
    <w:rsid w:val="00D73EA6"/>
    <w:rsid w:val="00DF3E73"/>
    <w:rsid w:val="00E10444"/>
    <w:rsid w:val="00E450BD"/>
    <w:rsid w:val="00E91FBA"/>
    <w:rsid w:val="00ED1AB5"/>
    <w:rsid w:val="00ED3BC9"/>
    <w:rsid w:val="00F20412"/>
    <w:rsid w:val="00F829AD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46943"/>
  <w15:docId w15:val="{24237987-ECFC-4A47-810D-8F86C343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6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21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BA"/>
  </w:style>
  <w:style w:type="paragraph" w:styleId="Pidipagina">
    <w:name w:val="footer"/>
    <w:basedOn w:val="Normale"/>
    <w:link w:val="Pidipagina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FBA"/>
  </w:style>
  <w:style w:type="table" w:styleId="Grigliatabella">
    <w:name w:val="Table Grid"/>
    <w:basedOn w:val="Tabellanormale"/>
    <w:uiPriority w:val="59"/>
    <w:rsid w:val="00E9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39B2-AB42-469C-9CFF-29DCE55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ia Longhi</cp:lastModifiedBy>
  <cp:revision>43</cp:revision>
  <cp:lastPrinted>2025-05-05T07:47:00Z</cp:lastPrinted>
  <dcterms:created xsi:type="dcterms:W3CDTF">2025-05-05T07:48:00Z</dcterms:created>
  <dcterms:modified xsi:type="dcterms:W3CDTF">2025-05-07T13:40:00Z</dcterms:modified>
</cp:coreProperties>
</file>